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360B05EC" w14:textId="3E3686BB" w:rsidR="003F0566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73031" w:history="1">
            <w:r w:rsidR="003F0566" w:rsidRPr="00A97C47">
              <w:rPr>
                <w:rStyle w:val="Hyperlink"/>
                <w:noProof/>
              </w:rPr>
              <w:t>2.</w:t>
            </w:r>
            <w:r w:rsidR="003F0566">
              <w:rPr>
                <w:rFonts w:cstheme="minorBidi"/>
                <w:noProof/>
              </w:rPr>
              <w:tab/>
            </w:r>
            <w:r w:rsidR="003F0566" w:rsidRPr="00A97C47">
              <w:rPr>
                <w:rStyle w:val="Hyperlink"/>
                <w:noProof/>
              </w:rPr>
              <w:t>React and JSX Fundamentals</w:t>
            </w:r>
            <w:r w:rsidR="003F0566">
              <w:rPr>
                <w:noProof/>
                <w:webHidden/>
              </w:rPr>
              <w:tab/>
            </w:r>
            <w:r w:rsidR="003F0566">
              <w:rPr>
                <w:noProof/>
                <w:webHidden/>
              </w:rPr>
              <w:fldChar w:fldCharType="begin"/>
            </w:r>
            <w:r w:rsidR="003F0566">
              <w:rPr>
                <w:noProof/>
                <w:webHidden/>
              </w:rPr>
              <w:instrText xml:space="preserve"> PAGEREF _Toc172473031 \h </w:instrText>
            </w:r>
            <w:r w:rsidR="003F0566">
              <w:rPr>
                <w:noProof/>
                <w:webHidden/>
              </w:rPr>
            </w:r>
            <w:r w:rsidR="003F0566">
              <w:rPr>
                <w:noProof/>
                <w:webHidden/>
              </w:rPr>
              <w:fldChar w:fldCharType="separate"/>
            </w:r>
            <w:r w:rsidR="003F0566">
              <w:rPr>
                <w:noProof/>
                <w:webHidden/>
              </w:rPr>
              <w:t>3</w:t>
            </w:r>
            <w:r w:rsidR="003F0566">
              <w:rPr>
                <w:noProof/>
                <w:webHidden/>
              </w:rPr>
              <w:fldChar w:fldCharType="end"/>
            </w:r>
          </w:hyperlink>
        </w:p>
        <w:p w14:paraId="5FEF0E31" w14:textId="1AF545AE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2" w:history="1">
            <w:r w:rsidRPr="00A97C47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Create a react app using V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575F" w14:textId="7F8C7BAA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3" w:history="1">
            <w:r w:rsidRPr="00A97C47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If-else statement in JSX using 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D518" w14:textId="1BD25A82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4" w:history="1">
            <w:r w:rsidRPr="00A97C4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Anonymo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BDAD" w14:textId="7CC6E184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5" w:history="1">
            <w:r w:rsidRPr="00A97C47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JSX For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8C63" w14:textId="02D82003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6" w:history="1">
            <w:r w:rsidRPr="00A97C47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JSX Conditional Rendering Using IF-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7315" w14:textId="145D6546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7" w:history="1">
            <w:r w:rsidRPr="00A97C47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JSX Conditional Rendering Using Switch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9A2F" w14:textId="7F94B408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8" w:history="1">
            <w:r w:rsidRPr="00A97C47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JSX Conditional Rendering Using &amp;&amp;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E7B2" w14:textId="0DA15CDD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9" w:history="1">
            <w:r w:rsidRPr="00A97C47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Passing Properties to Child 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83B6" w14:textId="3631BFE2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0" w:history="1">
            <w:r w:rsidRPr="00A97C47">
              <w:rPr>
                <w:rStyle w:val="Hyperlink"/>
                <w:noProof/>
              </w:rPr>
              <w:t>Passing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B41B" w14:textId="1FB82B88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1" w:history="1">
            <w:r w:rsidRPr="00A97C47">
              <w:rPr>
                <w:rStyle w:val="Hyperlink"/>
                <w:noProof/>
              </w:rPr>
              <w:t>Passing an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6B97" w14:textId="2ABEC4A3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2" w:history="1">
            <w:r w:rsidRPr="00A97C47">
              <w:rPr>
                <w:rStyle w:val="Hyperlink"/>
                <w:noProof/>
              </w:rPr>
              <w:t>Passing a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5C64" w14:textId="049025C8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43" w:history="1">
            <w:r w:rsidRPr="00A97C47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Managing C lick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4EAF" w14:textId="3E60D512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4" w:history="1">
            <w:r w:rsidRPr="00A97C47">
              <w:rPr>
                <w:rStyle w:val="Hyperlink"/>
                <w:noProof/>
              </w:rPr>
              <w:t>Wrong 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47B2" w14:textId="4F5AC36D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5" w:history="1">
            <w:r w:rsidRPr="00A97C47">
              <w:rPr>
                <w:rStyle w:val="Hyperlink"/>
                <w:noProof/>
              </w:rPr>
              <w:t>Correct Way By Using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5360" w14:textId="2CB532B4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6" w:history="1">
            <w:r w:rsidRPr="00A97C47">
              <w:rPr>
                <w:rStyle w:val="Hyperlink"/>
                <w:noProof/>
              </w:rPr>
              <w:t>Correct Way By Using Regula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704C" w14:textId="5E7D7B97" w:rsidR="003F0566" w:rsidRDefault="003F05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3047" w:history="1">
            <w:r w:rsidRPr="00A97C47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File structure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1F6E" w14:textId="5BF36E67" w:rsidR="003F0566" w:rsidRDefault="003F05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3048" w:history="1">
            <w:r w:rsidRPr="00A97C47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7057" w14:textId="01F213FB" w:rsidR="003F0566" w:rsidRDefault="003F05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3049" w:history="1">
            <w:r w:rsidRPr="00A97C47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87FC" w14:textId="6196D785" w:rsidR="003F0566" w:rsidRDefault="003F05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3050" w:history="1">
            <w:r w:rsidRPr="00A97C47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81E0" w14:textId="3FFA0C27" w:rsidR="003F0566" w:rsidRDefault="003F056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473051" w:history="1">
            <w:r w:rsidRPr="00A97C4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React Hook and State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321D" w14:textId="09471A67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52" w:history="1">
            <w:r w:rsidRPr="00A97C47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3DCD" w14:textId="7E796F12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53" w:history="1">
            <w:r w:rsidRPr="00A97C47">
              <w:rPr>
                <w:rStyle w:val="Hyperlink"/>
                <w:noProof/>
              </w:rPr>
              <w:t>Changing the inner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D551" w14:textId="41266679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54" w:history="1">
            <w:r w:rsidRPr="00A97C47">
              <w:rPr>
                <w:rStyle w:val="Hyperlink"/>
                <w:noProof/>
              </w:rPr>
              <w:t>Changing the inner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30DB" w14:textId="69FDCBD7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55" w:history="1">
            <w:r w:rsidRPr="00A97C47">
              <w:rPr>
                <w:rStyle w:val="Hyperlink"/>
                <w:noProof/>
              </w:rPr>
              <w:t>Compil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36BE" w14:textId="2D70F67A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56" w:history="1">
            <w:r w:rsidRPr="00A97C47">
              <w:rPr>
                <w:rStyle w:val="Hyperlink"/>
                <w:noProof/>
              </w:rPr>
              <w:t>Changing the innerText or HTML by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5898" w14:textId="14E87CDE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473031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4213B510" w:rsidR="00CC0EFA" w:rsidRDefault="00912290" w:rsidP="00A24C7B">
      <w:pPr>
        <w:pStyle w:val="Heading2"/>
      </w:pPr>
      <w:bookmarkStart w:id="1" w:name="_Toc172473032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3087676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3087677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3087678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3087679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3087680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3087681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A24C7B">
      <w:pPr>
        <w:pStyle w:val="Heading2"/>
      </w:pPr>
      <w:bookmarkStart w:id="8" w:name="_Toc172473033"/>
      <w:r w:rsidRPr="00D2698D">
        <w:lastRenderedPageBreak/>
        <w:t>If-else statement in JSX using ternary Operator</w:t>
      </w:r>
      <w:bookmarkEnd w:id="8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3087682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A24C7B">
      <w:pPr>
        <w:pStyle w:val="Heading2"/>
        <w:rPr>
          <w:sz w:val="36"/>
          <w:szCs w:val="36"/>
        </w:rPr>
      </w:pPr>
      <w:bookmarkStart w:id="10" w:name="_Toc172473034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3087683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A24C7B">
      <w:pPr>
        <w:pStyle w:val="Heading2"/>
      </w:pPr>
      <w:bookmarkStart w:id="12" w:name="_Toc172473035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3087684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A24C7B">
      <w:pPr>
        <w:pStyle w:val="Heading2"/>
      </w:pPr>
      <w:bookmarkStart w:id="14" w:name="_Toc172473036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3087685" r:id="rId27">
            <o:FieldCodes>\s</o:FieldCodes>
          </o:OLEObject>
        </w:object>
      </w:r>
    </w:p>
    <w:p w14:paraId="4FA37497" w14:textId="2FC5BD5B" w:rsidR="00D2698D" w:rsidRDefault="00D2698D" w:rsidP="00A24C7B">
      <w:pPr>
        <w:pStyle w:val="Heading2"/>
      </w:pPr>
      <w:bookmarkStart w:id="16" w:name="_Toc172473037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3087686" r:id="rId29">
            <o:FieldCodes>\s</o:FieldCodes>
          </o:OLEObject>
        </w:object>
      </w:r>
    </w:p>
    <w:p w14:paraId="3EA793AB" w14:textId="623DEACD" w:rsidR="004575CA" w:rsidRDefault="007F6C08" w:rsidP="00A24C7B">
      <w:pPr>
        <w:pStyle w:val="Heading2"/>
      </w:pPr>
      <w:bookmarkStart w:id="18" w:name="_Toc172473038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3087687" r:id="rId31">
            <o:FieldCodes>\s</o:FieldCodes>
          </o:OLEObject>
        </w:object>
      </w:r>
    </w:p>
    <w:p w14:paraId="3DCC4300" w14:textId="43DFD7A5" w:rsidR="00202B09" w:rsidRPr="00202B09" w:rsidRDefault="00FA24E0" w:rsidP="00A24C7B">
      <w:pPr>
        <w:pStyle w:val="Heading2"/>
      </w:pPr>
      <w:bookmarkStart w:id="20" w:name="_Toc172473039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473040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37" type="#_x0000_t75" style="width:423.75pt;height:234pt" o:ole="" fillcolor="#2d0922">
            <v:imagedata r:id="rId32" o:title=""/>
          </v:shape>
          <o:OLEObject Type="Embed" ProgID="Word.Document.12" ShapeID="_x0000_i1037" DrawAspect="Content" ObjectID="_1783087688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38" type="#_x0000_t75" style="width:423.75pt;height:216.75pt" o:ole="" fillcolor="#2d0922">
            <v:imagedata r:id="rId34" o:title=""/>
          </v:shape>
          <o:OLEObject Type="Embed" ProgID="Word.Document.12" ShapeID="_x0000_i1038" DrawAspect="Content" ObjectID="_1783087689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473041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39" type="#_x0000_t75" style="width:423.75pt;height:306pt" o:ole="" fillcolor="#2d0922">
            <v:imagedata r:id="rId36" o:title=""/>
          </v:shape>
          <o:OLEObject Type="Embed" ProgID="Word.Document.12" ShapeID="_x0000_i1039" DrawAspect="Content" ObjectID="_1783087690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040" type="#_x0000_t75" style="width:423.75pt;height:287.25pt" o:ole="" fillcolor="#2d0922">
            <v:imagedata r:id="rId38" o:title=""/>
          </v:shape>
          <o:OLEObject Type="Embed" ProgID="Word.Document.12" ShapeID="_x0000_i1040" DrawAspect="Content" ObjectID="_1783087691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473042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41" type="#_x0000_t75" style="width:423.75pt;height:324pt" o:ole="" fillcolor="#2d0922">
            <v:imagedata r:id="rId40" o:title=""/>
          </v:shape>
          <o:OLEObject Type="Embed" ProgID="Word.Document.12" ShapeID="_x0000_i1041" DrawAspect="Content" ObjectID="_1783087692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042" type="#_x0000_t75" style="width:423.75pt;height:252.75pt" o:ole="" fillcolor="#2d0922">
            <v:imagedata r:id="rId42" o:title=""/>
          </v:shape>
          <o:OLEObject Type="Embed" ProgID="Word.Document.12" ShapeID="_x0000_i1042" DrawAspect="Content" ObjectID="_1783087693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A24C7B">
      <w:pPr>
        <w:pStyle w:val="Heading2"/>
      </w:pPr>
      <w:bookmarkStart w:id="30" w:name="_Toc172473043"/>
      <w:r>
        <w:lastRenderedPageBreak/>
        <w:t>Managing C</w:t>
      </w:r>
      <w:r>
        <w:tab/>
        <w:t>lick Event:</w:t>
      </w:r>
      <w:bookmarkEnd w:id="30"/>
    </w:p>
    <w:p w14:paraId="3D073AE9" w14:textId="34236AB2" w:rsidR="00E21332" w:rsidRDefault="00E21332" w:rsidP="00E21332">
      <w:pPr>
        <w:pStyle w:val="Heading3"/>
      </w:pPr>
      <w:bookmarkStart w:id="31" w:name="_Toc172473044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043" type="#_x0000_t75" style="width:423.75pt;height:224.25pt" o:ole="" fillcolor="#2d0922">
            <v:imagedata r:id="rId44" o:title=""/>
          </v:shape>
          <o:OLEObject Type="Embed" ProgID="Word.Document.12" ShapeID="_x0000_i1043" DrawAspect="Content" ObjectID="_1783087694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044" type="#_x0000_t75" style="width:423.75pt;height:144.75pt" o:ole="" fillcolor="#2d0922">
            <v:imagedata r:id="rId46" o:title=""/>
          </v:shape>
          <o:OLEObject Type="Embed" ProgID="Word.Document.12" ShapeID="_x0000_i1044" DrawAspect="Content" ObjectID="_1783087695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2473045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045" type="#_x0000_t75" style="width:423.75pt;height:180.75pt" o:ole="" fillcolor="#2d0922">
            <v:imagedata r:id="rId48" o:title=""/>
          </v:shape>
          <o:OLEObject Type="Embed" ProgID="Word.Document.12" ShapeID="_x0000_i1045" DrawAspect="Content" ObjectID="_1783087696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2473046"/>
      <w:r>
        <w:t>Correct Way By Using Regular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046" type="#_x0000_t75" style="width:423.75pt;height:319.5pt" o:ole="" fillcolor="#2d0922">
            <v:imagedata r:id="rId50" o:title=""/>
          </v:shape>
          <o:OLEObject Type="Embed" ProgID="Word.Document.12" ShapeID="_x0000_i1046" DrawAspect="Content" ObjectID="_1783087697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A24C7B">
      <w:pPr>
        <w:pStyle w:val="Heading2"/>
      </w:pPr>
      <w:bookmarkStart w:id="38" w:name="_Toc172473047"/>
      <w:r>
        <w:lastRenderedPageBreak/>
        <w:t>File structure of this chapter:</w:t>
      </w:r>
      <w:bookmarkEnd w:id="38"/>
    </w:p>
    <w:p w14:paraId="25B4B95C" w14:textId="6F19497D" w:rsidR="001D7AEF" w:rsidRDefault="003F0566" w:rsidP="00B83D52">
      <w:r>
        <w:pict w14:anchorId="24BD76F1">
          <v:shape id="_x0000_i1047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A24C7B">
      <w:pPr>
        <w:pStyle w:val="Heading2"/>
      </w:pPr>
      <w:bookmarkStart w:id="39" w:name="_Toc172473048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3F0566" w:rsidP="00762A19">
      <w:r>
        <w:pict w14:anchorId="44B847C6">
          <v:shape id="_x0000_i1048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A24C7B">
      <w:pPr>
        <w:pStyle w:val="Heading2"/>
      </w:pPr>
      <w:bookmarkStart w:id="40" w:name="_Toc172473049"/>
      <w:proofErr w:type="spellStart"/>
      <w:r>
        <w:t>Main.jsx</w:t>
      </w:r>
      <w:proofErr w:type="spellEnd"/>
      <w:r>
        <w:t xml:space="preserve"> of this chapter:</w:t>
      </w:r>
      <w:bookmarkEnd w:id="40"/>
    </w:p>
    <w:p w14:paraId="3D3322B7" w14:textId="501D0EE6" w:rsidR="00762A19" w:rsidRPr="00762A19" w:rsidRDefault="003F0566" w:rsidP="00BD75D6">
      <w:r>
        <w:pict w14:anchorId="2B8B9CA8">
          <v:shape id="_x0000_i1049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A24C7B">
      <w:pPr>
        <w:pStyle w:val="Heading2"/>
        <w:rPr>
          <w:rStyle w:val="Heading2Char"/>
        </w:rPr>
      </w:pPr>
      <w:bookmarkStart w:id="41" w:name="_Toc172473050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2" w:name="_Toc172473051"/>
      <w:r w:rsidRPr="003417CD">
        <w:rPr>
          <w:sz w:val="32"/>
          <w:szCs w:val="32"/>
        </w:rPr>
        <w:lastRenderedPageBreak/>
        <w:t>React Hook and State Manager</w:t>
      </w:r>
      <w:r w:rsidR="00B83D52" w:rsidRPr="003417CD">
        <w:rPr>
          <w:sz w:val="32"/>
          <w:szCs w:val="32"/>
        </w:rPr>
        <w:t>:</w:t>
      </w:r>
      <w:bookmarkEnd w:id="42"/>
    </w:p>
    <w:p w14:paraId="2C3F32C8" w14:textId="38BCC3FD" w:rsidR="00A24C7B" w:rsidRPr="00A24C7B" w:rsidRDefault="00A24C7B" w:rsidP="00A24C7B">
      <w:pPr>
        <w:pStyle w:val="Heading2"/>
        <w:numPr>
          <w:ilvl w:val="0"/>
          <w:numId w:val="6"/>
        </w:numPr>
      </w:pPr>
      <w:bookmarkStart w:id="43" w:name="_Toc172473052"/>
      <w:proofErr w:type="gramStart"/>
      <w:r>
        <w:t>useR</w:t>
      </w:r>
      <w:r w:rsidR="003417CD">
        <w:t>ef</w:t>
      </w:r>
      <w:bookmarkEnd w:id="43"/>
      <w:proofErr w:type="gramEnd"/>
    </w:p>
    <w:p w14:paraId="4121FC22" w14:textId="762EE92F" w:rsidR="00B83D52" w:rsidRDefault="00A24C7B" w:rsidP="003417CD">
      <w:pPr>
        <w:pStyle w:val="Heading3"/>
      </w:pPr>
      <w:bookmarkStart w:id="44" w:name="_Toc172473053"/>
      <w:r>
        <w:t>Changing the inner</w:t>
      </w:r>
      <w:r w:rsidR="003417CD">
        <w:t>Text</w:t>
      </w:r>
      <w:bookmarkEnd w:id="44"/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5" w:name="_MON_1782995173"/>
    <w:bookmarkEnd w:id="45"/>
    <w:p w14:paraId="57CFBFF1" w14:textId="303D7C96" w:rsidR="00A24C7B" w:rsidRDefault="003417CD" w:rsidP="00A24C7B">
      <w:r>
        <w:object w:dxaOrig="8475" w:dyaOrig="5040" w14:anchorId="1FAA02DE">
          <v:shape id="_x0000_i1050" type="#_x0000_t75" style="width:423.75pt;height:252pt" o:ole="" fillcolor="#2d0922">
            <v:imagedata r:id="rId56" o:title=""/>
          </v:shape>
          <o:OLEObject Type="Embed" ProgID="Word.Document.12" ShapeID="_x0000_i1050" DrawAspect="Content" ObjectID="_1783087698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6" w:name="_MON_1782995237"/>
    <w:bookmarkEnd w:id="46"/>
    <w:p w14:paraId="6B0DDAE4" w14:textId="3221F358" w:rsidR="003417CD" w:rsidRDefault="003417CD" w:rsidP="00A24C7B">
      <w:r>
        <w:object w:dxaOrig="8475" w:dyaOrig="4050" w14:anchorId="47E967D2">
          <v:shape id="_x0000_i1051" type="#_x0000_t75" style="width:423.75pt;height:202.5pt" o:ole="" fillcolor="#2d0922">
            <v:imagedata r:id="rId58" o:title=""/>
          </v:shape>
          <o:OLEObject Type="Embed" ProgID="Word.Document.12" ShapeID="_x0000_i1051" DrawAspect="Content" ObjectID="_1783087699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proofErr w:type="spellStart"/>
      <w:r w:rsidRPr="003417CD">
        <w:rPr>
          <w:b/>
          <w:bCs/>
          <w:i/>
          <w:iCs/>
          <w:u w:val="single"/>
        </w:rPr>
        <w:lastRenderedPageBreak/>
        <w:t>Main.jsx</w:t>
      </w:r>
      <w:proofErr w:type="spellEnd"/>
      <w:r w:rsidRPr="003417CD">
        <w:rPr>
          <w:b/>
          <w:bCs/>
          <w:i/>
          <w:iCs/>
          <w:u w:val="single"/>
        </w:rPr>
        <w:t xml:space="preserve"> file:</w:t>
      </w:r>
    </w:p>
    <w:bookmarkStart w:id="47" w:name="_MON_1782995452"/>
    <w:bookmarkEnd w:id="47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052" type="#_x0000_t75" style="width:423.75pt;height:235.5pt" o:ole="" fillcolor="#2d0922">
            <v:imagedata r:id="rId60" o:title=""/>
          </v:shape>
          <o:OLEObject Type="Embed" ProgID="Word.Document.12" ShapeID="_x0000_i1052" DrawAspect="Content" ObjectID="_1783087700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bookmarkStart w:id="48" w:name="_Toc172473054"/>
      <w:r>
        <w:t>Changing the innerHtml</w:t>
      </w:r>
      <w:bookmarkEnd w:id="48"/>
    </w:p>
    <w:bookmarkStart w:id="49" w:name="_MON_1782995940"/>
    <w:bookmarkEnd w:id="49"/>
    <w:p w14:paraId="15466538" w14:textId="6533576C" w:rsidR="003417CD" w:rsidRPr="003417CD" w:rsidRDefault="00382C15" w:rsidP="003417CD">
      <w:r>
        <w:object w:dxaOrig="8475" w:dyaOrig="5411" w14:anchorId="390FB554">
          <v:shape id="_x0000_i1053" type="#_x0000_t75" style="width:423.75pt;height:270.75pt" o:ole="" fillcolor="#2d0922">
            <v:imagedata r:id="rId62" o:title=""/>
          </v:shape>
          <o:OLEObject Type="Embed" ProgID="Word.Document.12" ShapeID="_x0000_i1053" DrawAspect="Content" ObjectID="_1783087701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bookmarkStart w:id="50" w:name="_Toc172473055"/>
      <w:r>
        <w:lastRenderedPageBreak/>
        <w:t>Compile Results:</w:t>
      </w:r>
      <w:bookmarkEnd w:id="50"/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3F0566" w:rsidP="003417CD">
      <w:r>
        <w:pict w14:anchorId="1724C668">
          <v:shape id="_x0000_i105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bookmarkStart w:id="51" w:name="_Toc172473056"/>
      <w:r>
        <w:lastRenderedPageBreak/>
        <w:t>Changing the innerText or HTML by arrow function:</w:t>
      </w:r>
      <w:bookmarkEnd w:id="51"/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52" w:name="_MON_1782996455"/>
    <w:bookmarkEnd w:id="52"/>
    <w:p w14:paraId="51396762" w14:textId="5A298683" w:rsidR="006017E4" w:rsidRPr="006017E4" w:rsidRDefault="003F0566" w:rsidP="003F0566">
      <w:r>
        <w:object w:dxaOrig="8475" w:dyaOrig="6825" w14:anchorId="2B9A5131">
          <v:shape id="_x0000_i1127" type="#_x0000_t75" style="width:423.75pt;height:341.25pt" o:ole="" fillcolor="#2d0922">
            <v:imagedata r:id="rId66" o:title=""/>
          </v:shape>
          <o:OLEObject Type="Embed" ProgID="Word.Document.12" ShapeID="_x0000_i1127" DrawAspect="Content" ObjectID="_1783087702" r:id="rId67">
            <o:FieldCodes>\s</o:FieldCodes>
          </o:OLEObject>
        </w:object>
      </w:r>
      <w:r>
        <w:br w:type="page"/>
      </w:r>
    </w:p>
    <w:p w14:paraId="043D55D2" w14:textId="2FBA7BC4" w:rsidR="003F0566" w:rsidRDefault="003F0566" w:rsidP="003F0566">
      <w:pPr>
        <w:pStyle w:val="Heading3"/>
      </w:pPr>
      <w:bookmarkStart w:id="53" w:name="_GoBack"/>
      <w:r>
        <w:lastRenderedPageBreak/>
        <w:t>Setting Attributes:</w:t>
      </w:r>
    </w:p>
    <w:bookmarkEnd w:id="53"/>
    <w:p w14:paraId="315F41F9" w14:textId="2A500780" w:rsidR="003F0566" w:rsidRDefault="003F0566" w:rsidP="003F0566">
      <w:r>
        <w:t>Changing the ‘</w:t>
      </w:r>
      <w:proofErr w:type="spellStart"/>
      <w:r>
        <w:t>src</w:t>
      </w:r>
      <w:proofErr w:type="spellEnd"/>
      <w:r>
        <w:t>’ and Height of an image, when a button is clicked:</w:t>
      </w:r>
    </w:p>
    <w:bookmarkStart w:id="54" w:name="_MON_1783085994"/>
    <w:bookmarkEnd w:id="54"/>
    <w:p w14:paraId="00B69CF5" w14:textId="3AF4D154" w:rsidR="003F0566" w:rsidRPr="003F0566" w:rsidRDefault="003F0566" w:rsidP="003F0566">
      <w:r>
        <w:object w:dxaOrig="8475" w:dyaOrig="7957" w14:anchorId="3A5DD7E7">
          <v:shape id="_x0000_i1132" type="#_x0000_t75" style="width:423.75pt;height:397.5pt" o:ole="" fillcolor="#2d0922">
            <v:imagedata r:id="rId68" o:title=""/>
          </v:shape>
          <o:OLEObject Type="Embed" ProgID="Word.Document.12" ShapeID="_x0000_i1132" DrawAspect="Content" ObjectID="_1783087703" r:id="rId69">
            <o:FieldCodes>\s</o:FieldCodes>
          </o:OLEObject>
        </w:object>
      </w:r>
    </w:p>
    <w:p w14:paraId="320D2826" w14:textId="1905C7A9" w:rsidR="00F50C21" w:rsidRPr="00F50C21" w:rsidRDefault="00F50C21" w:rsidP="00F50C21"/>
    <w:p w14:paraId="6723B209" w14:textId="77777777" w:rsidR="00F50C21" w:rsidRPr="003417CD" w:rsidRDefault="00F50C21" w:rsidP="003417CD">
      <w:pPr>
        <w:rPr>
          <w:b/>
          <w:bCs/>
          <w:i/>
          <w:iCs/>
          <w:u w:val="single"/>
        </w:rPr>
      </w:pPr>
    </w:p>
    <w:sectPr w:rsidR="00F50C21" w:rsidRPr="003417CD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0CF9A" w14:textId="77777777" w:rsidR="00AE4E06" w:rsidRDefault="00AE4E06" w:rsidP="00762DAB">
      <w:pPr>
        <w:spacing w:after="0" w:line="240" w:lineRule="auto"/>
      </w:pPr>
      <w:r>
        <w:separator/>
      </w:r>
    </w:p>
  </w:endnote>
  <w:endnote w:type="continuationSeparator" w:id="0">
    <w:p w14:paraId="5D8F5D2A" w14:textId="77777777" w:rsidR="00AE4E06" w:rsidRDefault="00AE4E06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70DF405C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21439">
            <w:rPr>
              <w:noProof/>
              <w:color w:val="FFFFFF" w:themeColor="background1"/>
            </w:rPr>
            <w:t>2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E3637" w14:textId="77777777" w:rsidR="00AE4E06" w:rsidRDefault="00AE4E06" w:rsidP="00762DAB">
      <w:pPr>
        <w:spacing w:after="0" w:line="240" w:lineRule="auto"/>
      </w:pPr>
      <w:r>
        <w:separator/>
      </w:r>
    </w:p>
  </w:footnote>
  <w:footnote w:type="continuationSeparator" w:id="0">
    <w:p w14:paraId="55A42E53" w14:textId="77777777" w:rsidR="00AE4E06" w:rsidRDefault="00AE4E06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97C02F3A"/>
    <w:lvl w:ilvl="0" w:tplc="238C02AA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27743"/>
    <w:rsid w:val="000815C6"/>
    <w:rsid w:val="0009518A"/>
    <w:rsid w:val="000E2A41"/>
    <w:rsid w:val="000F4F0B"/>
    <w:rsid w:val="001355B0"/>
    <w:rsid w:val="00183D71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5202C"/>
    <w:rsid w:val="00382C15"/>
    <w:rsid w:val="003E1726"/>
    <w:rsid w:val="003F0566"/>
    <w:rsid w:val="004034DB"/>
    <w:rsid w:val="00430B5E"/>
    <w:rsid w:val="00442002"/>
    <w:rsid w:val="004575CA"/>
    <w:rsid w:val="00474672"/>
    <w:rsid w:val="00540FDE"/>
    <w:rsid w:val="005538B6"/>
    <w:rsid w:val="00595C0C"/>
    <w:rsid w:val="005B09B0"/>
    <w:rsid w:val="005F5136"/>
    <w:rsid w:val="006017E4"/>
    <w:rsid w:val="00625A6F"/>
    <w:rsid w:val="0062629D"/>
    <w:rsid w:val="0063704C"/>
    <w:rsid w:val="006407A8"/>
    <w:rsid w:val="00641FA6"/>
    <w:rsid w:val="00661022"/>
    <w:rsid w:val="0067424E"/>
    <w:rsid w:val="006762DA"/>
    <w:rsid w:val="006B69D4"/>
    <w:rsid w:val="00703D7D"/>
    <w:rsid w:val="007427B4"/>
    <w:rsid w:val="00762A19"/>
    <w:rsid w:val="00762DAB"/>
    <w:rsid w:val="007A6ED2"/>
    <w:rsid w:val="007F6C08"/>
    <w:rsid w:val="008726AE"/>
    <w:rsid w:val="008D0598"/>
    <w:rsid w:val="008D4CB7"/>
    <w:rsid w:val="00912290"/>
    <w:rsid w:val="00916348"/>
    <w:rsid w:val="0094098A"/>
    <w:rsid w:val="00960C40"/>
    <w:rsid w:val="00967BAB"/>
    <w:rsid w:val="0097748F"/>
    <w:rsid w:val="009907E6"/>
    <w:rsid w:val="009E0224"/>
    <w:rsid w:val="00A22F55"/>
    <w:rsid w:val="00A24C7B"/>
    <w:rsid w:val="00A56BF5"/>
    <w:rsid w:val="00A701C4"/>
    <w:rsid w:val="00A803F6"/>
    <w:rsid w:val="00AB7927"/>
    <w:rsid w:val="00AE4E06"/>
    <w:rsid w:val="00B4111F"/>
    <w:rsid w:val="00B83D52"/>
    <w:rsid w:val="00B83D78"/>
    <w:rsid w:val="00BD75D6"/>
    <w:rsid w:val="00C01E6E"/>
    <w:rsid w:val="00C21439"/>
    <w:rsid w:val="00C5547D"/>
    <w:rsid w:val="00C8679C"/>
    <w:rsid w:val="00CC0EFA"/>
    <w:rsid w:val="00CE2377"/>
    <w:rsid w:val="00D2698D"/>
    <w:rsid w:val="00D3788D"/>
    <w:rsid w:val="00D750E7"/>
    <w:rsid w:val="00D967F9"/>
    <w:rsid w:val="00DC1A82"/>
    <w:rsid w:val="00E04031"/>
    <w:rsid w:val="00E21332"/>
    <w:rsid w:val="00E64F37"/>
    <w:rsid w:val="00EE1B87"/>
    <w:rsid w:val="00F05ACB"/>
    <w:rsid w:val="00F12443"/>
    <w:rsid w:val="00F213C7"/>
    <w:rsid w:val="00F236B8"/>
    <w:rsid w:val="00F24DDA"/>
    <w:rsid w:val="00F50C21"/>
    <w:rsid w:val="00F7234A"/>
    <w:rsid w:val="00F85C57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2C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4C7B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4C7B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66" Type="http://schemas.openxmlformats.org/officeDocument/2006/relationships/image" Target="media/image33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24.docx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7.emf"/><Relationship Id="rId64" Type="http://schemas.openxmlformats.org/officeDocument/2006/relationships/image" Target="media/image31.png"/><Relationship Id="rId69" Type="http://schemas.openxmlformats.org/officeDocument/2006/relationships/package" Target="embeddings/Microsoft_Word_Document27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3432A6"/>
    <w:rsid w:val="00455F21"/>
    <w:rsid w:val="00477D1A"/>
    <w:rsid w:val="00520C9C"/>
    <w:rsid w:val="005E6401"/>
    <w:rsid w:val="00707AB8"/>
    <w:rsid w:val="007504D0"/>
    <w:rsid w:val="00817CC0"/>
    <w:rsid w:val="00895B8A"/>
    <w:rsid w:val="009350C8"/>
    <w:rsid w:val="00AC152D"/>
    <w:rsid w:val="00AE33A7"/>
    <w:rsid w:val="00D3788D"/>
    <w:rsid w:val="00E2224F"/>
    <w:rsid w:val="00E27089"/>
    <w:rsid w:val="00F059EE"/>
    <w:rsid w:val="00F5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EA8D-8139-40A4-88D5-8C3A5689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40</cp:revision>
  <cp:lastPrinted>2024-07-19T13:43:00Z</cp:lastPrinted>
  <dcterms:created xsi:type="dcterms:W3CDTF">2024-06-16T08:25:00Z</dcterms:created>
  <dcterms:modified xsi:type="dcterms:W3CDTF">2024-07-21T15:20:00Z</dcterms:modified>
</cp:coreProperties>
</file>